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6 vom 13. April 1988</w:t>
      </w:r>
    </w:p>
    <w:p>
      <w:r>
        <w:t>Bundesverwaltung, 1988-04-13, DE</w:t>
      </w:r>
    </w:p>
    <w:p>
      <w:r>
        <w:rPr>
          <w:b/>
        </w:rPr>
        <w:t xml:space="preserve">Quelle: </w:t>
      </w:r>
      <w:r>
        <w:t>https://mcp.opencaselaw.ch/entscheid/ch_vb_88.026</w:t>
      </w:r>
    </w:p>
    <w:p>
      <w:r>
        <w:t>FR: CH_VB 88.026 du 13 avril 1988</w:t>
      </w:r>
    </w:p>
    <w:p>
      <w:r>
        <w:t>IT: CH_VB 88.026 del 13 aprile 1988</w:t>
      </w:r>
    </w:p>
    <w:p>
      <w:pPr>
        <w:pStyle w:val="Heading2"/>
      </w:pPr>
      <w:r>
        <w:t>Volltext</w:t>
      </w:r>
    </w:p>
    <w:p>
      <w:r>
        <w:t>#ST# 88.026 Message concernant le compte financier de l'Entreprise des PTT pour l'année 1987 du 13 avril 1988 Le texte de ce message n'est pas publié dans la Feuille fédérale. Des tirés à part peuvent être obtenus auprès de la Direction générale des PTT, Service des finances, Section des finances et d'économie, 3030 Berne. 24 mai 1988 Chancellerie fédérale 32151 602</w:t>
      </w:r>
    </w:p>
    <w:p>
      <w:r>
        <w:t>Schweizerisches Bundesarchiv, Digitale Amtsdruckschriften Archives fédérales suisses, Publications officielles numérisées Archivio federale svizzero, Pubblicazioni ufficiali digitali Message concernant le compte financier de l'Entreprise des PTT pour l'année 1987 du 13 avril 1988 In Bundesblatt Dans Feuille fédérale In Foglio federale Jahr 1988 Année Anno Band 2 Volume Volume Heft 20 Cahier Numero Geschäftsnummer 88.026 Numéro d'affaire Numero dell'oggetto Datum 24.05.1988 Date Data Seite 602-602 Page Pagina Ref. No 10 105 4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